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先天集钞、白石樵唱钞、山民诗钞、水云诗钞、隆吉诗钞、潜斋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166</w:t>
      </w:r>
    </w:p>
    <w:p>
      <w:r>
        <w:t>更多请访问教客网: www.jiaokey.com</w:t>
      </w:r>
    </w:p>
    <w:p>
      <w:r>
        <w:t>宋诗钞初集  先天集钞、白石樵唱钞、山民诗钞、水云诗钞、隆吉诗钞、潜斋诗钞 评论地址：https://www.jiaokey.com/book/detail/1305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